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8D5496B" w:rsidR="00DF4FD8" w:rsidRPr="002E58E1" w:rsidRDefault="000F015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3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CFEBC16" w:rsidR="00150E46" w:rsidRPr="00012AA2" w:rsidRDefault="000F015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E29970E" w:rsidR="00150E46" w:rsidRPr="00927C1B" w:rsidRDefault="000F01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5AC77BF" w:rsidR="00150E46" w:rsidRPr="00927C1B" w:rsidRDefault="000F01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75D2D66" w:rsidR="00150E46" w:rsidRPr="00927C1B" w:rsidRDefault="000F01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D27485" w:rsidR="00150E46" w:rsidRPr="00927C1B" w:rsidRDefault="000F01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40498BC" w:rsidR="00150E46" w:rsidRPr="00927C1B" w:rsidRDefault="000F01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F49C916" w:rsidR="00150E46" w:rsidRPr="00927C1B" w:rsidRDefault="000F01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1ABFACC" w:rsidR="00150E46" w:rsidRPr="00927C1B" w:rsidRDefault="000F015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6E7FB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25596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6E3B5C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8C1B31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A014A3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E89AC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38D81A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7C160D4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5857DFA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171B0F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2CA9C5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2D17DA8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F0E3689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89C0835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707706A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8A93EA6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DF75792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735C8AD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A7B618C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D0C8A32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19697EE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D95E2F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B77E2FF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6D54CE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FBA4D6D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A08F07A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82B0B0F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6B699C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EEB96DB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B627E10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B0BB8DD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2E3787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0C977EA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866817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AD8DBF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4607E79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328506A9" w:rsidR="00324982" w:rsidRPr="004B120E" w:rsidRDefault="000F015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45D54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B87C9B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3527E7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2ECBA24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51D7D5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0F0158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33 Calendar</dc:title>
  <dc:subject>Free printable August 2133 Calendar</dc:subject>
  <dc:creator>General Blue Corporation</dc:creator>
  <keywords>August 2133 Calendar Printable, Easy to Customize</keywords>
  <dc:description/>
  <dcterms:created xsi:type="dcterms:W3CDTF">2019-12-12T15:31:00.0000000Z</dcterms:created>
  <dcterms:modified xsi:type="dcterms:W3CDTF">2023-05-28T04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